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F661" w14:textId="67E9A637" w:rsidR="006B71A1" w:rsidRDefault="00B341D3" w:rsidP="00B341D3">
      <w:pPr>
        <w:jc w:val="center"/>
      </w:pPr>
      <w:r>
        <w:fldChar w:fldCharType="begin"/>
      </w:r>
      <w:r w:rsidR="00000C9E">
        <w:instrText xml:space="preserve"> INCLUDEPICTURE "C:\\Users\\magda\\Library\\Group Containers\\UBF8T346G9.ms\\WebArchiveCopyPasteTempFiles\\com.microsoft.Word\\images?q=tbnANd9GcSFdTNl6dgKITxSJGVSEWXU1qqRfBb9zs1i_VXmjgli&amp;s" \* MERGEFORMAT </w:instrText>
      </w:r>
      <w:r>
        <w:fldChar w:fldCharType="separate"/>
      </w:r>
      <w:r>
        <w:rPr>
          <w:noProof/>
          <w:lang w:eastAsia="pl-PL"/>
        </w:rPr>
        <w:drawing>
          <wp:inline distT="0" distB="0" distL="0" distR="0" wp14:anchorId="0B2BFD39" wp14:editId="319E1ABF">
            <wp:extent cx="3036277" cy="748010"/>
            <wp:effectExtent l="0" t="0" r="0" b="1905"/>
            <wp:docPr id="1" name="Obraz 1" descr="Witamy - Herl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tamy - Herlit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23" cy="7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5759ED" w14:textId="77777777" w:rsidR="00B341D3" w:rsidRDefault="00B341D3" w:rsidP="00B341D3">
      <w:pPr>
        <w:jc w:val="center"/>
        <w:rPr>
          <w:b/>
          <w:bCs/>
          <w:sz w:val="30"/>
          <w:szCs w:val="30"/>
        </w:rPr>
      </w:pPr>
    </w:p>
    <w:p w14:paraId="57DC3589" w14:textId="210A1F5B" w:rsidR="00084A95" w:rsidRDefault="00084A95" w:rsidP="00084A9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Wspólna kolekcja marki </w:t>
      </w:r>
      <w:proofErr w:type="spellStart"/>
      <w:r>
        <w:rPr>
          <w:b/>
          <w:bCs/>
          <w:sz w:val="30"/>
          <w:szCs w:val="30"/>
        </w:rPr>
        <w:t>Herlitz</w:t>
      </w:r>
      <w:proofErr w:type="spellEnd"/>
      <w:r>
        <w:rPr>
          <w:b/>
          <w:bCs/>
          <w:sz w:val="30"/>
          <w:szCs w:val="30"/>
        </w:rPr>
        <w:t xml:space="preserve"> i WOŚP</w:t>
      </w:r>
    </w:p>
    <w:p w14:paraId="42123AE2" w14:textId="77777777" w:rsidR="00084A95" w:rsidRDefault="00084A95" w:rsidP="009B795C">
      <w:pPr>
        <w:jc w:val="both"/>
        <w:rPr>
          <w:b/>
          <w:bCs/>
          <w:sz w:val="30"/>
          <w:szCs w:val="30"/>
        </w:rPr>
      </w:pPr>
    </w:p>
    <w:p w14:paraId="43A06024" w14:textId="4CF79B31" w:rsidR="00084A95" w:rsidRPr="00084A95" w:rsidRDefault="001947B3" w:rsidP="00C05C06">
      <w:pPr>
        <w:jc w:val="both"/>
        <w:rPr>
          <w:b/>
          <w:bCs/>
          <w:sz w:val="28"/>
          <w:szCs w:val="28"/>
        </w:rPr>
      </w:pPr>
      <w:proofErr w:type="spellStart"/>
      <w:r w:rsidRPr="00084A95">
        <w:rPr>
          <w:b/>
          <w:bCs/>
          <w:sz w:val="28"/>
          <w:szCs w:val="28"/>
        </w:rPr>
        <w:t>Herlitz</w:t>
      </w:r>
      <w:proofErr w:type="spellEnd"/>
      <w:r w:rsidR="00084A95" w:rsidRPr="00084A95">
        <w:rPr>
          <w:b/>
          <w:bCs/>
          <w:sz w:val="28"/>
          <w:szCs w:val="28"/>
        </w:rPr>
        <w:t>, producent artykułów kreatywnych, szkolnych i biurowych,</w:t>
      </w:r>
      <w:r w:rsidRPr="00084A95">
        <w:rPr>
          <w:b/>
          <w:bCs/>
          <w:sz w:val="28"/>
          <w:szCs w:val="28"/>
        </w:rPr>
        <w:t xml:space="preserve"> </w:t>
      </w:r>
      <w:r w:rsidR="00DB3824">
        <w:rPr>
          <w:b/>
          <w:bCs/>
          <w:sz w:val="28"/>
          <w:szCs w:val="28"/>
        </w:rPr>
        <w:t xml:space="preserve">połączył siły </w:t>
      </w:r>
      <w:r w:rsidR="00953452" w:rsidRPr="00084A95">
        <w:rPr>
          <w:b/>
          <w:bCs/>
          <w:sz w:val="28"/>
          <w:szCs w:val="28"/>
        </w:rPr>
        <w:t>z Wielką Orkiestrą Świątecznej Pomocy</w:t>
      </w:r>
      <w:r w:rsidR="00084A95" w:rsidRPr="00084A95">
        <w:rPr>
          <w:b/>
          <w:bCs/>
          <w:sz w:val="28"/>
          <w:szCs w:val="28"/>
        </w:rPr>
        <w:t>.</w:t>
      </w:r>
      <w:r w:rsidR="00084A95" w:rsidRPr="00084A95">
        <w:rPr>
          <w:b/>
          <w:bCs/>
          <w:sz w:val="30"/>
          <w:szCs w:val="30"/>
        </w:rPr>
        <w:t xml:space="preserve"> Do sprzedaży trafiła unikatowa linia produktów</w:t>
      </w:r>
      <w:r w:rsidR="00084A95">
        <w:rPr>
          <w:b/>
          <w:bCs/>
          <w:sz w:val="30"/>
          <w:szCs w:val="30"/>
        </w:rPr>
        <w:t xml:space="preserve"> marki</w:t>
      </w:r>
      <w:r w:rsidR="00084A95" w:rsidRPr="00084A95">
        <w:rPr>
          <w:b/>
          <w:bCs/>
          <w:sz w:val="30"/>
          <w:szCs w:val="30"/>
        </w:rPr>
        <w:t xml:space="preserve"> z orkiestrowym serduszkiem w roli głównej.</w:t>
      </w:r>
    </w:p>
    <w:p w14:paraId="1CBE5300" w14:textId="4C82DD2C" w:rsidR="00084A95" w:rsidRDefault="00084A95" w:rsidP="00C05C06">
      <w:pPr>
        <w:jc w:val="both"/>
        <w:rPr>
          <w:sz w:val="28"/>
          <w:szCs w:val="28"/>
        </w:rPr>
      </w:pPr>
    </w:p>
    <w:p w14:paraId="7B080E30" w14:textId="296D173F" w:rsidR="00DB3824" w:rsidRPr="00DB3824" w:rsidRDefault="00B341D3" w:rsidP="00DB3824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K</w:t>
      </w:r>
      <w:r w:rsidR="00084A95" w:rsidRPr="00084A95">
        <w:rPr>
          <w:sz w:val="28"/>
          <w:szCs w:val="28"/>
        </w:rPr>
        <w:t xml:space="preserve">olekcja zeszytów i przyborów plastycznych z portfolio </w:t>
      </w:r>
      <w:proofErr w:type="spellStart"/>
      <w:r w:rsidR="00084A95" w:rsidRPr="00084A95">
        <w:rPr>
          <w:sz w:val="28"/>
          <w:szCs w:val="28"/>
        </w:rPr>
        <w:t>Herlit</w:t>
      </w:r>
      <w:r w:rsidR="002A3DE1">
        <w:rPr>
          <w:sz w:val="28"/>
          <w:szCs w:val="28"/>
        </w:rPr>
        <w:t>z</w:t>
      </w:r>
      <w:proofErr w:type="spellEnd"/>
      <w:r w:rsidR="00084A95" w:rsidRPr="00084A95">
        <w:rPr>
          <w:sz w:val="28"/>
          <w:szCs w:val="28"/>
        </w:rPr>
        <w:t xml:space="preserve"> została zaprojektowana wspólnie z Jurkiem Owsiakiem, w oparciu o motywy graficzne WOŚP i </w:t>
      </w:r>
      <w:proofErr w:type="spellStart"/>
      <w:r w:rsidR="00084A95" w:rsidRPr="00084A95">
        <w:rPr>
          <w:sz w:val="28"/>
          <w:szCs w:val="28"/>
        </w:rPr>
        <w:t>Pol’and’Rock</w:t>
      </w:r>
      <w:proofErr w:type="spellEnd"/>
      <w:r w:rsidR="00084A95" w:rsidRPr="00084A95">
        <w:rPr>
          <w:sz w:val="28"/>
          <w:szCs w:val="28"/>
        </w:rPr>
        <w:t xml:space="preserve"> </w:t>
      </w:r>
      <w:proofErr w:type="spellStart"/>
      <w:r w:rsidR="00084A95" w:rsidRPr="00084A95">
        <w:rPr>
          <w:sz w:val="28"/>
          <w:szCs w:val="28"/>
        </w:rPr>
        <w:t>Festival</w:t>
      </w:r>
      <w:proofErr w:type="spellEnd"/>
      <w:r w:rsidR="00084A95" w:rsidRPr="00084A95">
        <w:rPr>
          <w:sz w:val="28"/>
          <w:szCs w:val="28"/>
        </w:rPr>
        <w:t xml:space="preserve">. </w:t>
      </w:r>
      <w:r>
        <w:rPr>
          <w:sz w:val="28"/>
          <w:szCs w:val="28"/>
        </w:rPr>
        <w:t>J</w:t>
      </w:r>
      <w:r w:rsidRPr="0025568F">
        <w:rPr>
          <w:sz w:val="28"/>
          <w:szCs w:val="28"/>
        </w:rPr>
        <w:t>est to pierwsza w historii kolekcja zeszytów, teczek, notatników i przyborów plastycznych z wyjątkowym serduszkiem WOŚP</w:t>
      </w:r>
      <w:r>
        <w:rPr>
          <w:sz w:val="28"/>
          <w:szCs w:val="28"/>
        </w:rPr>
        <w:t xml:space="preserve">. </w:t>
      </w:r>
      <w:r w:rsidRPr="00B341D3">
        <w:rPr>
          <w:sz w:val="28"/>
          <w:szCs w:val="28"/>
        </w:rPr>
        <w:t xml:space="preserve">Kolekcja </w:t>
      </w:r>
      <w:r w:rsidR="00C10066">
        <w:rPr>
          <w:sz w:val="28"/>
          <w:szCs w:val="28"/>
        </w:rPr>
        <w:t>dostępna jest w wielu sklepach stacjonarnych, m.in.</w:t>
      </w:r>
      <w:r w:rsidRPr="00B341D3">
        <w:rPr>
          <w:sz w:val="28"/>
          <w:szCs w:val="28"/>
        </w:rPr>
        <w:t xml:space="preserve"> </w:t>
      </w:r>
      <w:r w:rsidR="00DB3824">
        <w:rPr>
          <w:rFonts w:cstheme="minorHAnsi"/>
          <w:sz w:val="28"/>
          <w:szCs w:val="28"/>
        </w:rPr>
        <w:t xml:space="preserve">w sklepach Biedronka, Lidl, Selgros, SPAR, Leclerc, Intermarche </w:t>
      </w:r>
      <w:r w:rsidR="00DB3824" w:rsidRPr="0025568F">
        <w:rPr>
          <w:rFonts w:cstheme="minorHAnsi"/>
          <w:sz w:val="28"/>
          <w:szCs w:val="28"/>
        </w:rPr>
        <w:t xml:space="preserve">oraz </w:t>
      </w:r>
      <w:r w:rsidR="00DB3824">
        <w:rPr>
          <w:rFonts w:cstheme="minorHAnsi"/>
          <w:sz w:val="28"/>
          <w:szCs w:val="28"/>
        </w:rPr>
        <w:t xml:space="preserve">także </w:t>
      </w:r>
      <w:r w:rsidR="00E81CB3">
        <w:rPr>
          <w:rFonts w:cstheme="minorHAnsi"/>
          <w:sz w:val="28"/>
          <w:szCs w:val="28"/>
        </w:rPr>
        <w:t xml:space="preserve">w sklepie internetowym </w:t>
      </w:r>
      <w:r w:rsidR="00DB3824">
        <w:rPr>
          <w:rFonts w:cstheme="minorHAnsi"/>
          <w:sz w:val="28"/>
          <w:szCs w:val="28"/>
        </w:rPr>
        <w:t xml:space="preserve">WOŚP www.siemashop.pl i </w:t>
      </w:r>
      <w:r w:rsidR="00E81CB3">
        <w:rPr>
          <w:rFonts w:cstheme="minorHAnsi"/>
          <w:sz w:val="28"/>
          <w:szCs w:val="28"/>
        </w:rPr>
        <w:t xml:space="preserve">w sklepie </w:t>
      </w:r>
      <w:proofErr w:type="spellStart"/>
      <w:r w:rsidR="00E81CB3">
        <w:rPr>
          <w:rFonts w:cstheme="minorHAnsi"/>
          <w:sz w:val="28"/>
          <w:szCs w:val="28"/>
        </w:rPr>
        <w:t>Herlitz</w:t>
      </w:r>
      <w:proofErr w:type="spellEnd"/>
      <w:r w:rsidR="00DB3824">
        <w:rPr>
          <w:rFonts w:cstheme="minorHAnsi"/>
          <w:sz w:val="28"/>
          <w:szCs w:val="28"/>
        </w:rPr>
        <w:t xml:space="preserve"> </w:t>
      </w:r>
      <w:r w:rsidR="00DB3824" w:rsidRPr="003E5466">
        <w:rPr>
          <w:rFonts w:cstheme="minorHAnsi"/>
          <w:sz w:val="28"/>
          <w:szCs w:val="28"/>
        </w:rPr>
        <w:t>www.sklepherlitz.pl.</w:t>
      </w:r>
    </w:p>
    <w:p w14:paraId="5F140D3B" w14:textId="77777777" w:rsidR="00B341D3" w:rsidRPr="0025568F" w:rsidRDefault="00B341D3" w:rsidP="00B341D3">
      <w:pPr>
        <w:jc w:val="both"/>
        <w:rPr>
          <w:sz w:val="28"/>
          <w:szCs w:val="28"/>
        </w:rPr>
      </w:pPr>
    </w:p>
    <w:p w14:paraId="62C9521E" w14:textId="3B0B74CE" w:rsidR="00B341D3" w:rsidRDefault="00B341D3" w:rsidP="00B341D3">
      <w:pPr>
        <w:jc w:val="both"/>
        <w:rPr>
          <w:sz w:val="28"/>
          <w:szCs w:val="28"/>
        </w:rPr>
      </w:pPr>
      <w:r w:rsidRPr="0025568F">
        <w:rPr>
          <w:sz w:val="28"/>
          <w:szCs w:val="28"/>
        </w:rPr>
        <w:t xml:space="preserve">W ramach kolekcji </w:t>
      </w:r>
      <w:proofErr w:type="spellStart"/>
      <w:r w:rsidRPr="0025568F">
        <w:rPr>
          <w:sz w:val="28"/>
          <w:szCs w:val="28"/>
        </w:rPr>
        <w:t>Herlitz</w:t>
      </w:r>
      <w:proofErr w:type="spellEnd"/>
      <w:r w:rsidRPr="0025568F">
        <w:rPr>
          <w:sz w:val="28"/>
          <w:szCs w:val="28"/>
        </w:rPr>
        <w:t xml:space="preserve"> &amp; WOŚP </w:t>
      </w:r>
      <w:r w:rsidR="00DB3824">
        <w:rPr>
          <w:sz w:val="28"/>
          <w:szCs w:val="28"/>
        </w:rPr>
        <w:t xml:space="preserve">do sprzedaży trafi aż </w:t>
      </w:r>
      <w:r w:rsidR="003E5466">
        <w:rPr>
          <w:sz w:val="28"/>
          <w:szCs w:val="28"/>
        </w:rPr>
        <w:t>2 mln</w:t>
      </w:r>
      <w:r w:rsidR="00DB3824">
        <w:rPr>
          <w:sz w:val="28"/>
          <w:szCs w:val="28"/>
        </w:rPr>
        <w:t xml:space="preserve"> produktów -</w:t>
      </w:r>
      <w:r>
        <w:rPr>
          <w:sz w:val="28"/>
          <w:szCs w:val="28"/>
        </w:rPr>
        <w:t xml:space="preserve"> są </w:t>
      </w:r>
      <w:r w:rsidR="00DB3824">
        <w:rPr>
          <w:sz w:val="28"/>
          <w:szCs w:val="28"/>
        </w:rPr>
        <w:t xml:space="preserve">to </w:t>
      </w:r>
      <w:r w:rsidRPr="0025568F">
        <w:rPr>
          <w:sz w:val="28"/>
          <w:szCs w:val="28"/>
        </w:rPr>
        <w:t>artykuły zarówno dla dzieci - farby, plastelina, klej, blok rysunkowy, jak i dla młodzieży szkolnej oraz studentów, m.in. zeszyty,</w:t>
      </w:r>
      <w:r w:rsidR="007A74F3">
        <w:rPr>
          <w:sz w:val="28"/>
          <w:szCs w:val="28"/>
        </w:rPr>
        <w:t xml:space="preserve"> teczki,</w:t>
      </w:r>
      <w:r w:rsidRPr="0025568F">
        <w:rPr>
          <w:sz w:val="28"/>
          <w:szCs w:val="28"/>
        </w:rPr>
        <w:t xml:space="preserve"> notatniki i bruliony na spirali. </w:t>
      </w:r>
      <w:r w:rsidR="00DB3824">
        <w:rPr>
          <w:sz w:val="28"/>
          <w:szCs w:val="28"/>
        </w:rPr>
        <w:t xml:space="preserve">Wyjątkowym produktem, który </w:t>
      </w:r>
      <w:r w:rsidR="00E81CB3">
        <w:rPr>
          <w:sz w:val="28"/>
          <w:szCs w:val="28"/>
        </w:rPr>
        <w:t xml:space="preserve">znalazł się w kolekcji, jest kolorowanka. Rodzice wraz z maluchami mogą przenieść się do świata barw i wyjść poza ramy kolorując obrazki zaprojektowane wspólnie z Jurkiem Owsiakiem. To godziny czasu spędzonego razem na świetnej zabawie! </w:t>
      </w:r>
    </w:p>
    <w:p w14:paraId="04875CC7" w14:textId="77777777" w:rsidR="00B341D3" w:rsidRDefault="00B341D3" w:rsidP="00B341D3">
      <w:pPr>
        <w:jc w:val="both"/>
        <w:rPr>
          <w:sz w:val="28"/>
          <w:szCs w:val="28"/>
        </w:rPr>
      </w:pPr>
    </w:p>
    <w:p w14:paraId="227D3912" w14:textId="3EF9B18E" w:rsidR="00516736" w:rsidRDefault="00084A95" w:rsidP="00B341D3">
      <w:pPr>
        <w:jc w:val="both"/>
        <w:rPr>
          <w:sz w:val="28"/>
          <w:szCs w:val="28"/>
        </w:rPr>
      </w:pPr>
      <w:proofErr w:type="spellStart"/>
      <w:r w:rsidRPr="00084A95">
        <w:rPr>
          <w:sz w:val="28"/>
          <w:szCs w:val="28"/>
        </w:rPr>
        <w:t>Herlitz</w:t>
      </w:r>
      <w:proofErr w:type="spellEnd"/>
      <w:r w:rsidRPr="00084A95">
        <w:rPr>
          <w:sz w:val="28"/>
          <w:szCs w:val="28"/>
        </w:rPr>
        <w:t xml:space="preserve"> Polska świętuje w tym roku swoje 3</w:t>
      </w:r>
      <w:r w:rsidR="004718F6">
        <w:rPr>
          <w:sz w:val="28"/>
          <w:szCs w:val="28"/>
        </w:rPr>
        <w:t>1</w:t>
      </w:r>
      <w:r w:rsidRPr="00084A95">
        <w:rPr>
          <w:sz w:val="28"/>
          <w:szCs w:val="28"/>
        </w:rPr>
        <w:t xml:space="preserve">. urodziny, </w:t>
      </w:r>
      <w:r w:rsidR="00B341D3">
        <w:rPr>
          <w:sz w:val="28"/>
          <w:szCs w:val="28"/>
        </w:rPr>
        <w:t xml:space="preserve">co oznacza, że jej historia rozpoczynała się </w:t>
      </w:r>
      <w:r w:rsidR="000D6B09">
        <w:rPr>
          <w:sz w:val="28"/>
          <w:szCs w:val="28"/>
        </w:rPr>
        <w:t xml:space="preserve">niemal </w:t>
      </w:r>
      <w:r w:rsidR="00B341D3">
        <w:rPr>
          <w:sz w:val="28"/>
          <w:szCs w:val="28"/>
        </w:rPr>
        <w:t xml:space="preserve">równolegle z działalnością </w:t>
      </w:r>
      <w:r w:rsidR="000D6B09">
        <w:rPr>
          <w:sz w:val="28"/>
          <w:szCs w:val="28"/>
        </w:rPr>
        <w:t>Orkiestry</w:t>
      </w:r>
      <w:r w:rsidRPr="00084A95">
        <w:rPr>
          <w:sz w:val="28"/>
          <w:szCs w:val="28"/>
        </w:rPr>
        <w:t xml:space="preserve">. </w:t>
      </w:r>
    </w:p>
    <w:p w14:paraId="6E13C04B" w14:textId="77777777" w:rsidR="00B341D3" w:rsidRPr="0025568F" w:rsidRDefault="00B341D3" w:rsidP="00B341D3">
      <w:pPr>
        <w:jc w:val="both"/>
        <w:rPr>
          <w:sz w:val="28"/>
          <w:szCs w:val="28"/>
        </w:rPr>
      </w:pPr>
    </w:p>
    <w:p w14:paraId="5E19C8B9" w14:textId="5328D3F6" w:rsidR="00E71C64" w:rsidRPr="0025568F" w:rsidRDefault="006B71A1" w:rsidP="00B341D3">
      <w:pPr>
        <w:jc w:val="both"/>
        <w:rPr>
          <w:b/>
          <w:sz w:val="28"/>
          <w:szCs w:val="28"/>
        </w:rPr>
      </w:pPr>
      <w:r w:rsidRPr="0025568F">
        <w:rPr>
          <w:sz w:val="28"/>
          <w:szCs w:val="28"/>
        </w:rPr>
        <w:t xml:space="preserve">– </w:t>
      </w:r>
      <w:r w:rsidR="00E71C64" w:rsidRPr="0025568F">
        <w:rPr>
          <w:i/>
          <w:iCs/>
          <w:sz w:val="28"/>
          <w:szCs w:val="28"/>
        </w:rPr>
        <w:t xml:space="preserve"> Nawiązanie współpracy z Wielką Orkiestrą Świątecznej Pomocy to dla nas przyjemność i</w:t>
      </w:r>
      <w:r w:rsidR="00B341D3">
        <w:rPr>
          <w:i/>
          <w:iCs/>
          <w:sz w:val="28"/>
          <w:szCs w:val="28"/>
        </w:rPr>
        <w:t xml:space="preserve"> ogromne</w:t>
      </w:r>
      <w:r w:rsidR="00E71C64" w:rsidRPr="0025568F">
        <w:rPr>
          <w:i/>
          <w:iCs/>
          <w:sz w:val="28"/>
          <w:szCs w:val="28"/>
        </w:rPr>
        <w:t xml:space="preserve"> wyróżnienie. Orkiestra gra w Polsce już 3</w:t>
      </w:r>
      <w:r w:rsidR="00B9401B">
        <w:rPr>
          <w:i/>
          <w:iCs/>
          <w:sz w:val="28"/>
          <w:szCs w:val="28"/>
        </w:rPr>
        <w:t>1</w:t>
      </w:r>
      <w:r w:rsidR="00E71C64" w:rsidRPr="0025568F">
        <w:rPr>
          <w:i/>
          <w:iCs/>
          <w:sz w:val="28"/>
          <w:szCs w:val="28"/>
        </w:rPr>
        <w:t xml:space="preserve"> lat i przez ten czas zbudowała ogromną sympatię, zaufanie i nauczyła nas</w:t>
      </w:r>
      <w:r w:rsidRPr="0025568F">
        <w:rPr>
          <w:i/>
          <w:iCs/>
          <w:sz w:val="28"/>
          <w:szCs w:val="28"/>
        </w:rPr>
        <w:t xml:space="preserve">, </w:t>
      </w:r>
      <w:r w:rsidR="00E71C64" w:rsidRPr="0025568F">
        <w:rPr>
          <w:i/>
          <w:iCs/>
          <w:sz w:val="28"/>
          <w:szCs w:val="28"/>
        </w:rPr>
        <w:t>Polaków</w:t>
      </w:r>
      <w:r w:rsidRPr="0025568F">
        <w:rPr>
          <w:i/>
          <w:iCs/>
          <w:sz w:val="28"/>
          <w:szCs w:val="28"/>
        </w:rPr>
        <w:t>,</w:t>
      </w:r>
      <w:r w:rsidR="00E71C64" w:rsidRPr="0025568F">
        <w:rPr>
          <w:i/>
          <w:iCs/>
          <w:sz w:val="28"/>
          <w:szCs w:val="28"/>
        </w:rPr>
        <w:t xml:space="preserve"> pomagania. Jako </w:t>
      </w:r>
      <w:proofErr w:type="spellStart"/>
      <w:r w:rsidR="00E71C64" w:rsidRPr="0025568F">
        <w:rPr>
          <w:i/>
          <w:iCs/>
          <w:sz w:val="28"/>
          <w:szCs w:val="28"/>
        </w:rPr>
        <w:t>Herlitz</w:t>
      </w:r>
      <w:proofErr w:type="spellEnd"/>
      <w:r w:rsidR="00E71C64" w:rsidRPr="0025568F">
        <w:rPr>
          <w:i/>
          <w:iCs/>
          <w:sz w:val="28"/>
          <w:szCs w:val="28"/>
        </w:rPr>
        <w:t xml:space="preserve"> </w:t>
      </w:r>
      <w:r w:rsidR="00E71C64" w:rsidRPr="003E5466">
        <w:rPr>
          <w:i/>
          <w:iCs/>
          <w:sz w:val="28"/>
          <w:szCs w:val="28"/>
        </w:rPr>
        <w:t>w tym roku</w:t>
      </w:r>
      <w:r w:rsidR="00441E36" w:rsidRPr="003E5466">
        <w:rPr>
          <w:i/>
          <w:iCs/>
          <w:sz w:val="28"/>
          <w:szCs w:val="28"/>
        </w:rPr>
        <w:t xml:space="preserve"> również</w:t>
      </w:r>
      <w:r w:rsidR="00E71C64" w:rsidRPr="003E5466">
        <w:rPr>
          <w:i/>
          <w:iCs/>
          <w:sz w:val="28"/>
          <w:szCs w:val="28"/>
        </w:rPr>
        <w:t xml:space="preserve"> świętujemy </w:t>
      </w:r>
      <w:r w:rsidR="004718F6" w:rsidRPr="003E5466">
        <w:rPr>
          <w:i/>
          <w:iCs/>
          <w:sz w:val="28"/>
          <w:szCs w:val="28"/>
        </w:rPr>
        <w:t>31</w:t>
      </w:r>
      <w:r w:rsidR="00E71C64" w:rsidRPr="003E5466">
        <w:rPr>
          <w:i/>
          <w:iCs/>
          <w:sz w:val="28"/>
          <w:szCs w:val="28"/>
        </w:rPr>
        <w:t>-lecie w Polsce,</w:t>
      </w:r>
      <w:r w:rsidR="00441E36" w:rsidRPr="003E5466">
        <w:rPr>
          <w:i/>
          <w:iCs/>
          <w:sz w:val="28"/>
          <w:szCs w:val="28"/>
        </w:rPr>
        <w:t xml:space="preserve"> więc mieliśmy okazję wza</w:t>
      </w:r>
      <w:r w:rsidR="007A028C" w:rsidRPr="003E5466">
        <w:rPr>
          <w:i/>
          <w:iCs/>
          <w:sz w:val="28"/>
          <w:szCs w:val="28"/>
        </w:rPr>
        <w:t xml:space="preserve">jemnie obserwować swój rozwój. Jesteśmy kolorowi, jak Orkiestra i </w:t>
      </w:r>
      <w:r w:rsidR="00441E36" w:rsidRPr="003E5466">
        <w:rPr>
          <w:i/>
          <w:iCs/>
          <w:sz w:val="28"/>
          <w:szCs w:val="28"/>
        </w:rPr>
        <w:t>łączy nas</w:t>
      </w:r>
      <w:r w:rsidR="003E5466" w:rsidRPr="003E5466">
        <w:rPr>
          <w:i/>
          <w:iCs/>
          <w:sz w:val="28"/>
          <w:szCs w:val="28"/>
        </w:rPr>
        <w:t xml:space="preserve"> wspólna</w:t>
      </w:r>
      <w:r w:rsidR="001C4BDD" w:rsidRPr="003E5466">
        <w:rPr>
          <w:i/>
          <w:iCs/>
          <w:sz w:val="28"/>
          <w:szCs w:val="28"/>
        </w:rPr>
        <w:t xml:space="preserve"> radość z</w:t>
      </w:r>
      <w:r w:rsidR="00441E36" w:rsidRPr="003E5466">
        <w:rPr>
          <w:i/>
          <w:iCs/>
          <w:sz w:val="28"/>
          <w:szCs w:val="28"/>
        </w:rPr>
        <w:t xml:space="preserve"> pomagani</w:t>
      </w:r>
      <w:r w:rsidR="001C4BDD" w:rsidRPr="003E5466">
        <w:rPr>
          <w:i/>
          <w:iCs/>
          <w:sz w:val="28"/>
          <w:szCs w:val="28"/>
        </w:rPr>
        <w:t>a</w:t>
      </w:r>
      <w:r w:rsidR="001C4BDD">
        <w:rPr>
          <w:i/>
          <w:iCs/>
          <w:sz w:val="28"/>
          <w:szCs w:val="28"/>
        </w:rPr>
        <w:t xml:space="preserve"> </w:t>
      </w:r>
      <w:r w:rsidR="008B7DF2" w:rsidRPr="0025568F">
        <w:rPr>
          <w:sz w:val="28"/>
          <w:szCs w:val="28"/>
        </w:rPr>
        <w:t xml:space="preserve">– mówi Jacek Pobłocki, </w:t>
      </w:r>
      <w:proofErr w:type="spellStart"/>
      <w:r w:rsidR="008B7DF2" w:rsidRPr="0025568F">
        <w:rPr>
          <w:sz w:val="28"/>
          <w:szCs w:val="28"/>
        </w:rPr>
        <w:t>Head</w:t>
      </w:r>
      <w:proofErr w:type="spellEnd"/>
      <w:r w:rsidR="008B7DF2" w:rsidRPr="0025568F">
        <w:rPr>
          <w:sz w:val="28"/>
          <w:szCs w:val="28"/>
        </w:rPr>
        <w:t xml:space="preserve"> of Marketing firmy </w:t>
      </w:r>
      <w:proofErr w:type="spellStart"/>
      <w:r w:rsidR="008B7DF2" w:rsidRPr="0025568F">
        <w:rPr>
          <w:sz w:val="28"/>
          <w:szCs w:val="28"/>
        </w:rPr>
        <w:t>Herlitz</w:t>
      </w:r>
      <w:proofErr w:type="spellEnd"/>
      <w:r w:rsidR="008B7DF2" w:rsidRPr="0025568F">
        <w:rPr>
          <w:sz w:val="28"/>
          <w:szCs w:val="28"/>
        </w:rPr>
        <w:t>.</w:t>
      </w:r>
    </w:p>
    <w:p w14:paraId="1E365054" w14:textId="77777777" w:rsidR="00E71C64" w:rsidRPr="0025568F" w:rsidRDefault="00E71C64" w:rsidP="00B341D3">
      <w:pPr>
        <w:jc w:val="both"/>
        <w:rPr>
          <w:sz w:val="28"/>
          <w:szCs w:val="28"/>
        </w:rPr>
      </w:pPr>
    </w:p>
    <w:p w14:paraId="17A1C4EE" w14:textId="1C9269A1" w:rsidR="00C05C06" w:rsidRDefault="00EC6565" w:rsidP="00B341D3">
      <w:pPr>
        <w:jc w:val="both"/>
        <w:rPr>
          <w:sz w:val="28"/>
          <w:szCs w:val="28"/>
        </w:rPr>
      </w:pPr>
      <w:r>
        <w:rPr>
          <w:sz w:val="28"/>
          <w:szCs w:val="28"/>
        </w:rPr>
        <w:t>W ramach akcji</w:t>
      </w:r>
      <w:r w:rsidR="00B341D3" w:rsidRPr="00084A95">
        <w:rPr>
          <w:sz w:val="28"/>
          <w:szCs w:val="28"/>
        </w:rPr>
        <w:t xml:space="preserve"> „Pomagaj kreatywnie” </w:t>
      </w:r>
      <w:r>
        <w:rPr>
          <w:sz w:val="28"/>
          <w:szCs w:val="28"/>
        </w:rPr>
        <w:t xml:space="preserve">wkrótce wystartuje także konkurs dla szkół, w którym nagrody może zdobyć aż </w:t>
      </w:r>
      <w:r w:rsidR="003E5466">
        <w:rPr>
          <w:sz w:val="28"/>
          <w:szCs w:val="28"/>
        </w:rPr>
        <w:t>3</w:t>
      </w:r>
      <w:r>
        <w:rPr>
          <w:sz w:val="28"/>
          <w:szCs w:val="28"/>
        </w:rPr>
        <w:t>1 klas!</w:t>
      </w:r>
    </w:p>
    <w:p w14:paraId="2BC674F1" w14:textId="77777777" w:rsidR="00EC6565" w:rsidRPr="0025568F" w:rsidRDefault="00EC6565" w:rsidP="00B341D3">
      <w:pPr>
        <w:jc w:val="both"/>
        <w:rPr>
          <w:sz w:val="28"/>
          <w:szCs w:val="28"/>
        </w:rPr>
      </w:pPr>
    </w:p>
    <w:p w14:paraId="5E4860D8" w14:textId="71686C88" w:rsidR="00000C9E" w:rsidRPr="003E5466" w:rsidRDefault="00DB3824" w:rsidP="00C7105B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E5614">
        <w:rPr>
          <w:i/>
          <w:sz w:val="28"/>
          <w:szCs w:val="28"/>
        </w:rPr>
        <w:t>P</w:t>
      </w:r>
      <w:r w:rsidR="004E5614" w:rsidRPr="0025568F">
        <w:rPr>
          <w:i/>
          <w:sz w:val="28"/>
          <w:szCs w:val="28"/>
        </w:rPr>
        <w:t>omaganie jest wpisane</w:t>
      </w:r>
      <w:r w:rsidR="004E5614">
        <w:rPr>
          <w:i/>
          <w:sz w:val="28"/>
          <w:szCs w:val="28"/>
        </w:rPr>
        <w:t xml:space="preserve"> </w:t>
      </w:r>
      <w:r w:rsidR="004E5614" w:rsidRPr="0025568F">
        <w:rPr>
          <w:i/>
          <w:sz w:val="28"/>
          <w:szCs w:val="28"/>
        </w:rPr>
        <w:t>w codzienną działalność WOŚP</w:t>
      </w:r>
      <w:r w:rsidR="004E5614">
        <w:rPr>
          <w:i/>
          <w:sz w:val="28"/>
          <w:szCs w:val="28"/>
        </w:rPr>
        <w:t xml:space="preserve"> a my jako firma</w:t>
      </w:r>
      <w:r w:rsidR="004E5614" w:rsidRPr="0025568F">
        <w:rPr>
          <w:i/>
          <w:sz w:val="28"/>
          <w:szCs w:val="28"/>
        </w:rPr>
        <w:t xml:space="preserve"> </w:t>
      </w:r>
      <w:r w:rsidR="004E5614">
        <w:rPr>
          <w:i/>
          <w:sz w:val="28"/>
          <w:szCs w:val="28"/>
        </w:rPr>
        <w:t xml:space="preserve">od zawsze staramy się pomagać </w:t>
      </w:r>
      <w:r w:rsidR="004E5614" w:rsidRPr="0025568F">
        <w:rPr>
          <w:i/>
          <w:sz w:val="28"/>
          <w:szCs w:val="28"/>
        </w:rPr>
        <w:t>potrzebującym dzieciom.</w:t>
      </w:r>
      <w:r w:rsidR="004E5614">
        <w:rPr>
          <w:i/>
          <w:sz w:val="28"/>
          <w:szCs w:val="28"/>
        </w:rPr>
        <w:t xml:space="preserve"> D</w:t>
      </w:r>
      <w:r w:rsidR="004E5614" w:rsidRPr="0025568F">
        <w:rPr>
          <w:i/>
          <w:sz w:val="28"/>
          <w:szCs w:val="28"/>
        </w:rPr>
        <w:t xml:space="preserve">latego </w:t>
      </w:r>
      <w:r w:rsidR="00EC6565">
        <w:rPr>
          <w:i/>
          <w:sz w:val="28"/>
          <w:szCs w:val="28"/>
        </w:rPr>
        <w:t xml:space="preserve">w tym roku </w:t>
      </w:r>
      <w:r w:rsidR="004E5614">
        <w:rPr>
          <w:i/>
          <w:sz w:val="28"/>
          <w:szCs w:val="28"/>
        </w:rPr>
        <w:t>przygotowaliśmy akcję pod hasłem „Pomagaj kreatywnie”</w:t>
      </w:r>
      <w:r w:rsidR="00BC184A" w:rsidRPr="00BC184A">
        <w:rPr>
          <w:i/>
          <w:sz w:val="28"/>
          <w:szCs w:val="28"/>
        </w:rPr>
        <w:t xml:space="preserve">. </w:t>
      </w:r>
      <w:r w:rsidR="00EC6565">
        <w:rPr>
          <w:i/>
          <w:sz w:val="28"/>
          <w:szCs w:val="28"/>
        </w:rPr>
        <w:t>Zaplanowaliśmy</w:t>
      </w:r>
      <w:r w:rsidR="00EC6565" w:rsidRPr="00EC6565">
        <w:rPr>
          <w:i/>
          <w:sz w:val="28"/>
          <w:szCs w:val="28"/>
        </w:rPr>
        <w:t xml:space="preserve"> </w:t>
      </w:r>
      <w:r w:rsidR="001C4BDD">
        <w:rPr>
          <w:i/>
          <w:sz w:val="28"/>
          <w:szCs w:val="28"/>
        </w:rPr>
        <w:t xml:space="preserve">także </w:t>
      </w:r>
      <w:r w:rsidR="00EC6565" w:rsidRPr="00EC6565">
        <w:rPr>
          <w:i/>
          <w:sz w:val="28"/>
          <w:szCs w:val="28"/>
        </w:rPr>
        <w:t xml:space="preserve">konkurs plastyczny dla szkół, w którym zadaniem będzie stworzenie własnego serca WOŚP! Do wygrania będzie zapas limitowanych produktów plastycznych i papierniczych, składający się z </w:t>
      </w:r>
      <w:r w:rsidR="003E5466">
        <w:rPr>
          <w:i/>
          <w:sz w:val="28"/>
          <w:szCs w:val="28"/>
        </w:rPr>
        <w:t xml:space="preserve">ponad 250 produktów </w:t>
      </w:r>
      <w:r w:rsidR="004E5614" w:rsidRPr="0025568F">
        <w:rPr>
          <w:sz w:val="28"/>
          <w:szCs w:val="28"/>
        </w:rPr>
        <w:t xml:space="preserve">– mówi Agnieszka Szablewska, Product Manager firmy </w:t>
      </w:r>
      <w:proofErr w:type="spellStart"/>
      <w:r w:rsidR="004E5614" w:rsidRPr="0025568F">
        <w:rPr>
          <w:sz w:val="28"/>
          <w:szCs w:val="28"/>
        </w:rPr>
        <w:t>Herlitz</w:t>
      </w:r>
      <w:proofErr w:type="spellEnd"/>
      <w:r w:rsidR="004E5614" w:rsidRPr="0025568F">
        <w:rPr>
          <w:sz w:val="28"/>
          <w:szCs w:val="28"/>
        </w:rPr>
        <w:t>.</w:t>
      </w:r>
    </w:p>
    <w:sectPr w:rsidR="00000C9E" w:rsidRPr="003E5466" w:rsidSect="001540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0F34" w14:textId="77777777" w:rsidR="00485D40" w:rsidRDefault="00485D40" w:rsidP="009B0386">
      <w:r>
        <w:separator/>
      </w:r>
    </w:p>
  </w:endnote>
  <w:endnote w:type="continuationSeparator" w:id="0">
    <w:p w14:paraId="241800D5" w14:textId="77777777" w:rsidR="00485D40" w:rsidRDefault="00485D40" w:rsidP="009B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A616" w14:textId="77777777" w:rsidR="00485D40" w:rsidRDefault="00485D40" w:rsidP="009B0386">
      <w:r>
        <w:separator/>
      </w:r>
    </w:p>
  </w:footnote>
  <w:footnote w:type="continuationSeparator" w:id="0">
    <w:p w14:paraId="62E2E77C" w14:textId="77777777" w:rsidR="00485D40" w:rsidRDefault="00485D40" w:rsidP="009B0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B3"/>
    <w:rsid w:val="00000C9E"/>
    <w:rsid w:val="00006033"/>
    <w:rsid w:val="00043373"/>
    <w:rsid w:val="00084A95"/>
    <w:rsid w:val="000916B7"/>
    <w:rsid w:val="000D2696"/>
    <w:rsid w:val="000D37DA"/>
    <w:rsid w:val="000D6B09"/>
    <w:rsid w:val="0010753B"/>
    <w:rsid w:val="00142C81"/>
    <w:rsid w:val="00154093"/>
    <w:rsid w:val="00181DA9"/>
    <w:rsid w:val="001947B3"/>
    <w:rsid w:val="001B3125"/>
    <w:rsid w:val="001C1751"/>
    <w:rsid w:val="001C3ACC"/>
    <w:rsid w:val="001C4BDD"/>
    <w:rsid w:val="001D3E64"/>
    <w:rsid w:val="0023425D"/>
    <w:rsid w:val="0025568F"/>
    <w:rsid w:val="00260A56"/>
    <w:rsid w:val="002A3DE1"/>
    <w:rsid w:val="002A493A"/>
    <w:rsid w:val="002C20B0"/>
    <w:rsid w:val="002D5786"/>
    <w:rsid w:val="003069B6"/>
    <w:rsid w:val="00327CBB"/>
    <w:rsid w:val="00355759"/>
    <w:rsid w:val="003940FD"/>
    <w:rsid w:val="003A2C2A"/>
    <w:rsid w:val="003E333C"/>
    <w:rsid w:val="003E5466"/>
    <w:rsid w:val="00434AEA"/>
    <w:rsid w:val="00441E36"/>
    <w:rsid w:val="004463A2"/>
    <w:rsid w:val="0044659D"/>
    <w:rsid w:val="00460505"/>
    <w:rsid w:val="004718F6"/>
    <w:rsid w:val="00485D40"/>
    <w:rsid w:val="004C099D"/>
    <w:rsid w:val="004D2DD8"/>
    <w:rsid w:val="004D3C90"/>
    <w:rsid w:val="004E372C"/>
    <w:rsid w:val="004E5614"/>
    <w:rsid w:val="004E6082"/>
    <w:rsid w:val="005016FD"/>
    <w:rsid w:val="00507173"/>
    <w:rsid w:val="00513E2A"/>
    <w:rsid w:val="00516736"/>
    <w:rsid w:val="0059587B"/>
    <w:rsid w:val="005B68D7"/>
    <w:rsid w:val="005C7F81"/>
    <w:rsid w:val="005D3AE9"/>
    <w:rsid w:val="00610A76"/>
    <w:rsid w:val="00641801"/>
    <w:rsid w:val="0069500C"/>
    <w:rsid w:val="006B71A1"/>
    <w:rsid w:val="006D1E4F"/>
    <w:rsid w:val="006E2E87"/>
    <w:rsid w:val="006E71F7"/>
    <w:rsid w:val="00717A60"/>
    <w:rsid w:val="007306C5"/>
    <w:rsid w:val="0076527A"/>
    <w:rsid w:val="0079013D"/>
    <w:rsid w:val="007A028C"/>
    <w:rsid w:val="007A2EC3"/>
    <w:rsid w:val="007A74F3"/>
    <w:rsid w:val="007B2A23"/>
    <w:rsid w:val="007C4F7C"/>
    <w:rsid w:val="007F13CC"/>
    <w:rsid w:val="007F1BAB"/>
    <w:rsid w:val="00802A25"/>
    <w:rsid w:val="008209D7"/>
    <w:rsid w:val="00827300"/>
    <w:rsid w:val="008278DD"/>
    <w:rsid w:val="0083443F"/>
    <w:rsid w:val="00851CB0"/>
    <w:rsid w:val="00894D1B"/>
    <w:rsid w:val="008B5CA3"/>
    <w:rsid w:val="008B7DF2"/>
    <w:rsid w:val="008C3477"/>
    <w:rsid w:val="008D5BF6"/>
    <w:rsid w:val="008E778D"/>
    <w:rsid w:val="00953452"/>
    <w:rsid w:val="009813C1"/>
    <w:rsid w:val="009912D1"/>
    <w:rsid w:val="009B0386"/>
    <w:rsid w:val="009B795C"/>
    <w:rsid w:val="00A05B00"/>
    <w:rsid w:val="00A10D5D"/>
    <w:rsid w:val="00A20C51"/>
    <w:rsid w:val="00A67ADA"/>
    <w:rsid w:val="00A732E0"/>
    <w:rsid w:val="00A9798F"/>
    <w:rsid w:val="00AB7F64"/>
    <w:rsid w:val="00B060A5"/>
    <w:rsid w:val="00B334F5"/>
    <w:rsid w:val="00B341D3"/>
    <w:rsid w:val="00B35592"/>
    <w:rsid w:val="00B513AE"/>
    <w:rsid w:val="00B74459"/>
    <w:rsid w:val="00B9401B"/>
    <w:rsid w:val="00BA17DD"/>
    <w:rsid w:val="00BC184A"/>
    <w:rsid w:val="00BF726E"/>
    <w:rsid w:val="00C05C06"/>
    <w:rsid w:val="00C10066"/>
    <w:rsid w:val="00C200CD"/>
    <w:rsid w:val="00C26DF5"/>
    <w:rsid w:val="00C36D39"/>
    <w:rsid w:val="00C50938"/>
    <w:rsid w:val="00C645BD"/>
    <w:rsid w:val="00C7105B"/>
    <w:rsid w:val="00CA074F"/>
    <w:rsid w:val="00CD4278"/>
    <w:rsid w:val="00D10DB2"/>
    <w:rsid w:val="00D55F30"/>
    <w:rsid w:val="00D57BB0"/>
    <w:rsid w:val="00D75EB7"/>
    <w:rsid w:val="00D80A70"/>
    <w:rsid w:val="00D9723B"/>
    <w:rsid w:val="00DB3824"/>
    <w:rsid w:val="00DD2027"/>
    <w:rsid w:val="00DD4EA6"/>
    <w:rsid w:val="00E26BFC"/>
    <w:rsid w:val="00E621CB"/>
    <w:rsid w:val="00E71C64"/>
    <w:rsid w:val="00E81CB3"/>
    <w:rsid w:val="00EC6565"/>
    <w:rsid w:val="00EF06D5"/>
    <w:rsid w:val="00F30321"/>
    <w:rsid w:val="00F3151E"/>
    <w:rsid w:val="00F65E77"/>
    <w:rsid w:val="00F670CC"/>
    <w:rsid w:val="00F85F7A"/>
    <w:rsid w:val="00F875A8"/>
    <w:rsid w:val="00FA358D"/>
    <w:rsid w:val="00FB2C25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80F53"/>
  <w15:chartTrackingRefBased/>
  <w15:docId w15:val="{C3B01143-17EE-0144-AB42-46585A0E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A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1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06D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5345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A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B341D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4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1D3"/>
  </w:style>
  <w:style w:type="paragraph" w:styleId="Stopka">
    <w:name w:val="footer"/>
    <w:basedOn w:val="Normalny"/>
    <w:link w:val="StopkaZnak"/>
    <w:uiPriority w:val="99"/>
    <w:unhideWhenUsed/>
    <w:rsid w:val="00B34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1D3"/>
  </w:style>
  <w:style w:type="character" w:styleId="Odwoaniedokomentarza">
    <w:name w:val="annotation reference"/>
    <w:basedOn w:val="Domylnaczcionkaakapitu"/>
    <w:uiPriority w:val="99"/>
    <w:semiHidden/>
    <w:unhideWhenUsed/>
    <w:rsid w:val="007A7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74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7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0A0D-11E6-4F78-B973-7830949D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Jóźwiak | Chapter1</dc:creator>
  <cp:keywords/>
  <dc:description/>
  <cp:lastModifiedBy>Maciej Komarczuk</cp:lastModifiedBy>
  <cp:revision>2</cp:revision>
  <cp:lastPrinted>2023-01-03T10:44:00Z</cp:lastPrinted>
  <dcterms:created xsi:type="dcterms:W3CDTF">2023-01-23T09:30:00Z</dcterms:created>
  <dcterms:modified xsi:type="dcterms:W3CDTF">2023-01-23T09:30:00Z</dcterms:modified>
</cp:coreProperties>
</file>